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56-2025 i Tingsryds kommun</w:t>
      </w:r>
    </w:p>
    <w:p>
      <w:r>
        <w:t>Detta dokument behandlar höga naturvärden i avverkningsanmälan A 26756-2025 i Tingsryds kommun. Denna avverkningsanmälan inkom 2025-06-02 13:21:23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låttergubbe (VU)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26756-2025 karta.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130, E 494027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